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EA3C50" w:rsidP="00E3666D">
      <w:r>
        <w:t>August</w:t>
      </w:r>
      <w:bookmarkStart w:id="0" w:name="_GoBack"/>
      <w:bookmarkEnd w:id="0"/>
      <w:r w:rsidR="0061445D">
        <w:t xml:space="preserve"> </w:t>
      </w:r>
      <w:r w:rsidR="00757445">
        <w:t>2016</w:t>
      </w:r>
    </w:p>
    <w:p w:rsidR="001304FF" w:rsidRPr="005C7F2B" w:rsidRDefault="001304FF" w:rsidP="001304FF">
      <w:pPr>
        <w:rPr>
          <w:sz w:val="16"/>
          <w:szCs w:val="16"/>
        </w:rPr>
      </w:pPr>
    </w:p>
    <w:p w:rsidR="0068398F" w:rsidRDefault="001304FF" w:rsidP="001304FF">
      <w:r>
        <w:t>Chairman Mark Hoffmann called the Cold Spring Township</w:t>
      </w:r>
      <w:r w:rsidR="00757445">
        <w:t xml:space="preserve"> Meeting</w:t>
      </w:r>
      <w:r w:rsidR="00F441FE">
        <w:t xml:space="preserve"> to order at 7:0</w:t>
      </w:r>
      <w:r>
        <w:t>0PM.  Other Board members present were, Supervisor Byron Freeman, Supervisor Rich Rozelle, Clerk Lisa Griep and Treasurer Becky Skindingsrude.</w:t>
      </w:r>
    </w:p>
    <w:p w:rsidR="001304FF" w:rsidRPr="003E5F84" w:rsidRDefault="001304FF" w:rsidP="001304FF">
      <w:pPr>
        <w:rPr>
          <w:sz w:val="16"/>
          <w:szCs w:val="16"/>
        </w:rPr>
      </w:pPr>
    </w:p>
    <w:p w:rsidR="0029607E" w:rsidRDefault="0053401D" w:rsidP="006B673F">
      <w:r>
        <w:t>July</w:t>
      </w:r>
      <w:r w:rsidR="0061445D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3E5F84">
        <w:t>Byron Freeman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3E5F84">
        <w:t>Rich Rozelle</w:t>
      </w:r>
      <w:r w:rsidR="00257B0F">
        <w:t xml:space="preserve"> </w:t>
      </w:r>
      <w:r w:rsidR="0068398F">
        <w:t>to accept minutes.  Motion carried.</w:t>
      </w:r>
    </w:p>
    <w:p w:rsidR="008B4CCE" w:rsidRPr="003E5F84" w:rsidRDefault="008B4CCE" w:rsidP="003D3D12">
      <w:pPr>
        <w:rPr>
          <w:sz w:val="16"/>
          <w:szCs w:val="16"/>
        </w:rPr>
      </w:pPr>
    </w:p>
    <w:p w:rsidR="00273E15" w:rsidRDefault="006B673F" w:rsidP="00B83F03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  <w:r w:rsidR="0053401D">
        <w:t xml:space="preserve"> Thomas/Betty Hardy, N819 Howard Rd.</w:t>
      </w:r>
    </w:p>
    <w:p w:rsidR="005C79C4" w:rsidRDefault="00937EEA" w:rsidP="00273E15">
      <w:pPr>
        <w:pStyle w:val="ListParagraph"/>
      </w:pPr>
      <w:r>
        <w:tab/>
      </w:r>
    </w:p>
    <w:p w:rsidR="009664DA" w:rsidRDefault="00B83F03" w:rsidP="008B4CCE">
      <w:r>
        <w:t>Notice of Ordinance Violation:  NONE</w:t>
      </w:r>
    </w:p>
    <w:p w:rsidR="006C23E3" w:rsidRPr="009552D8" w:rsidRDefault="006C23E3" w:rsidP="008B4CCE">
      <w:pPr>
        <w:rPr>
          <w:sz w:val="16"/>
          <w:szCs w:val="16"/>
        </w:rPr>
      </w:pPr>
    </w:p>
    <w:p w:rsidR="009664DA" w:rsidRDefault="009664DA" w:rsidP="008B4CCE">
      <w:r>
        <w:t>Co</w:t>
      </w:r>
      <w:r w:rsidR="00273E15">
        <w:t xml:space="preserve">nditional Use Application:  </w:t>
      </w:r>
      <w:r w:rsidR="00902486">
        <w:t>None</w:t>
      </w:r>
    </w:p>
    <w:p w:rsidR="00B83F03" w:rsidRPr="003E5F84" w:rsidRDefault="00B83F03" w:rsidP="008B4CCE">
      <w:pPr>
        <w:rPr>
          <w:sz w:val="16"/>
          <w:szCs w:val="16"/>
        </w:rPr>
      </w:pPr>
    </w:p>
    <w:p w:rsidR="00EE3FF5" w:rsidRDefault="00B83F03" w:rsidP="008B4CCE">
      <w:r>
        <w:t>Petition to Amend Zoning Ordinance:  NONE</w:t>
      </w:r>
    </w:p>
    <w:p w:rsidR="0053401D" w:rsidRPr="003E5F84" w:rsidRDefault="0053401D" w:rsidP="008B4CCE">
      <w:pPr>
        <w:rPr>
          <w:sz w:val="16"/>
          <w:szCs w:val="16"/>
        </w:rPr>
      </w:pPr>
    </w:p>
    <w:p w:rsidR="0053401D" w:rsidRDefault="0053401D" w:rsidP="008B4CCE">
      <w:r>
        <w:t>Legal Service provider – Mitch Simon</w:t>
      </w:r>
      <w:r w:rsidR="00902486">
        <w:t xml:space="preserve"> – Table to August Meeting</w:t>
      </w:r>
    </w:p>
    <w:p w:rsidR="00B83F03" w:rsidRPr="009552D8" w:rsidRDefault="00B83F03" w:rsidP="008B4CCE">
      <w:pPr>
        <w:rPr>
          <w:sz w:val="16"/>
          <w:szCs w:val="16"/>
        </w:rPr>
      </w:pPr>
    </w:p>
    <w:p w:rsidR="00801A84" w:rsidRDefault="00185689" w:rsidP="00801A84">
      <w:r>
        <w:t>Northwest Services – Roads/</w:t>
      </w:r>
      <w:r w:rsidR="00EE3FF5">
        <w:t>Maintenance</w:t>
      </w:r>
      <w:r w:rsidR="002269E7">
        <w:t>/Brushing</w:t>
      </w:r>
    </w:p>
    <w:p w:rsidR="00801A84" w:rsidRDefault="00801A84" w:rsidP="00801A84">
      <w:r>
        <w:t xml:space="preserve">Ken reported pot holes are done.  </w:t>
      </w:r>
      <w:proofErr w:type="gramStart"/>
      <w:r>
        <w:t xml:space="preserve">Culvert work to be done in the next two weeks, along with </w:t>
      </w:r>
      <w:proofErr w:type="spellStart"/>
      <w:r>
        <w:t>vannoy</w:t>
      </w:r>
      <w:proofErr w:type="spellEnd"/>
      <w:r>
        <w:t xml:space="preserve"> drive.</w:t>
      </w:r>
      <w:proofErr w:type="gramEnd"/>
    </w:p>
    <w:p w:rsidR="00B83F03" w:rsidRDefault="0053401D" w:rsidP="0053401D">
      <w:pPr>
        <w:pStyle w:val="ListParagraph"/>
        <w:numPr>
          <w:ilvl w:val="0"/>
          <w:numId w:val="36"/>
        </w:numPr>
      </w:pPr>
      <w:r>
        <w:t>Seal Coating – Jefferson County</w:t>
      </w:r>
      <w:r w:rsidR="00801A84">
        <w:t>.  Seal Coating will done the week of August 22</w:t>
      </w:r>
      <w:r w:rsidR="00801A84" w:rsidRPr="00801A84">
        <w:rPr>
          <w:vertAlign w:val="superscript"/>
        </w:rPr>
        <w:t>nd</w:t>
      </w:r>
      <w:r w:rsidR="00801A84">
        <w:t>.</w:t>
      </w:r>
    </w:p>
    <w:p w:rsidR="0053401D" w:rsidRPr="003E5F84" w:rsidRDefault="0053401D" w:rsidP="0053401D">
      <w:pPr>
        <w:pStyle w:val="ListParagraph"/>
        <w:rPr>
          <w:sz w:val="16"/>
          <w:szCs w:val="16"/>
        </w:rPr>
      </w:pPr>
    </w:p>
    <w:p w:rsidR="00B83F03" w:rsidRDefault="0053401D" w:rsidP="00225376">
      <w:r>
        <w:t xml:space="preserve">Appoint </w:t>
      </w:r>
      <w:proofErr w:type="spellStart"/>
      <w:r>
        <w:t>Pollworkers</w:t>
      </w:r>
      <w:proofErr w:type="spellEnd"/>
      <w:r>
        <w:t>:  Herbert Casey, Heather Kehoe and Elizabeth Bogie.</w:t>
      </w:r>
      <w:r w:rsidR="00801A84">
        <w:t xml:space="preserve">  </w:t>
      </w:r>
      <w:proofErr w:type="gramStart"/>
      <w:r w:rsidR="00801A84">
        <w:t>Motion by Byron Freeman with second by Rich Rozelle to approve individuals.</w:t>
      </w:r>
      <w:proofErr w:type="gramEnd"/>
      <w:r w:rsidR="00801A84">
        <w:t xml:space="preserve">  Motion Carried.</w:t>
      </w:r>
    </w:p>
    <w:p w:rsidR="00344701" w:rsidRPr="003E5F84" w:rsidRDefault="00344701" w:rsidP="00225376">
      <w:pPr>
        <w:rPr>
          <w:sz w:val="16"/>
          <w:szCs w:val="16"/>
        </w:rPr>
      </w:pPr>
    </w:p>
    <w:p w:rsidR="00344701" w:rsidRDefault="00344701" w:rsidP="00225376">
      <w:r>
        <w:t>Resolution 2016-R1 – Roads Gov’t Funding</w:t>
      </w:r>
      <w:r w:rsidR="00047F13">
        <w:t xml:space="preserve"> </w:t>
      </w:r>
      <w:r w:rsidR="00801A84">
        <w:t>Motion by Rich Ro</w:t>
      </w:r>
      <w:r w:rsidR="00047F13">
        <w:t>zelle</w:t>
      </w:r>
      <w:r w:rsidR="00801A84">
        <w:t xml:space="preserve"> with second by</w:t>
      </w:r>
      <w:r w:rsidR="00047F13">
        <w:t xml:space="preserve"> Byron Freeman</w:t>
      </w:r>
      <w:r w:rsidR="00801A84">
        <w:t xml:space="preserve"> to approve resolution.  Motion Carried</w:t>
      </w:r>
      <w:r w:rsidR="00047F13">
        <w:t>.</w:t>
      </w:r>
      <w:r w:rsidR="00801A84">
        <w:t xml:space="preserve">  Resolution will be sent to appropriate governing bodies.</w:t>
      </w:r>
    </w:p>
    <w:p w:rsidR="003E5F84" w:rsidRPr="00047F13" w:rsidRDefault="003E5F84" w:rsidP="00225376">
      <w:pPr>
        <w:rPr>
          <w:sz w:val="16"/>
          <w:szCs w:val="16"/>
        </w:rPr>
      </w:pPr>
    </w:p>
    <w:p w:rsidR="003E5F84" w:rsidRDefault="003E5F84" w:rsidP="00225376">
      <w:r>
        <w:t>Resolution Draft for Posting Locations</w:t>
      </w:r>
    </w:p>
    <w:p w:rsidR="003C70FE" w:rsidRPr="00273E15" w:rsidRDefault="003C70FE" w:rsidP="003C70FE"/>
    <w:p w:rsidR="00F43D6F" w:rsidRPr="00F43D6F" w:rsidRDefault="00F43D6F" w:rsidP="00802952">
      <w:pPr>
        <w:rPr>
          <w:sz w:val="4"/>
          <w:szCs w:val="4"/>
        </w:rPr>
      </w:pPr>
    </w:p>
    <w:p w:rsidR="0053401D" w:rsidRDefault="003C0717" w:rsidP="003C70FE">
      <w:r>
        <w:t>Treasurer</w:t>
      </w:r>
      <w:r w:rsidR="0053401D">
        <w:t xml:space="preserve"> Report:</w:t>
      </w:r>
      <w:r w:rsidR="0053401D" w:rsidRPr="0053401D">
        <w:t xml:space="preserve"> </w:t>
      </w:r>
      <w:r w:rsidR="0053401D">
        <w:t>Informational only</w:t>
      </w:r>
    </w:p>
    <w:p w:rsidR="0053401D" w:rsidRDefault="0053401D" w:rsidP="0053401D">
      <w:pPr>
        <w:pStyle w:val="ListParagraph"/>
        <w:numPr>
          <w:ilvl w:val="0"/>
          <w:numId w:val="36"/>
        </w:numPr>
      </w:pPr>
      <w:r>
        <w:t>July Treasurer Report</w:t>
      </w:r>
    </w:p>
    <w:p w:rsidR="0053401D" w:rsidRDefault="0053401D" w:rsidP="0053401D">
      <w:pPr>
        <w:pStyle w:val="ListParagraph"/>
        <w:numPr>
          <w:ilvl w:val="1"/>
          <w:numId w:val="36"/>
        </w:numPr>
      </w:pPr>
      <w:r>
        <w:t>Deposit Slips, Monthly Back Up to Treasurer Report</w:t>
      </w:r>
    </w:p>
    <w:p w:rsidR="0053401D" w:rsidRDefault="0053401D" w:rsidP="0053401D">
      <w:pPr>
        <w:pStyle w:val="ListParagraph"/>
        <w:numPr>
          <w:ilvl w:val="0"/>
          <w:numId w:val="36"/>
        </w:numPr>
      </w:pPr>
      <w:r>
        <w:t>Tax Collection Figures 2016 Tax Roll</w:t>
      </w:r>
    </w:p>
    <w:p w:rsidR="0053401D" w:rsidRDefault="0053401D" w:rsidP="0053401D">
      <w:pPr>
        <w:pStyle w:val="ListParagraph"/>
        <w:numPr>
          <w:ilvl w:val="1"/>
          <w:numId w:val="36"/>
        </w:numPr>
      </w:pPr>
      <w:r>
        <w:t>Tax, Special Charges, Dogs, Fines/Fees Required for Financial Statement</w:t>
      </w:r>
    </w:p>
    <w:p w:rsidR="0053401D" w:rsidRDefault="0053401D" w:rsidP="0053401D">
      <w:pPr>
        <w:pStyle w:val="ListParagraph"/>
        <w:numPr>
          <w:ilvl w:val="0"/>
          <w:numId w:val="36"/>
        </w:numPr>
      </w:pPr>
      <w:r>
        <w:t>Tax Settlements (s) Data</w:t>
      </w:r>
    </w:p>
    <w:p w:rsidR="0053401D" w:rsidRDefault="0053401D" w:rsidP="003C70FE">
      <w:pPr>
        <w:pStyle w:val="ListParagraph"/>
        <w:numPr>
          <w:ilvl w:val="1"/>
          <w:numId w:val="36"/>
        </w:numPr>
      </w:pPr>
      <w:r>
        <w:t xml:space="preserve">Broken down by County/State </w:t>
      </w:r>
    </w:p>
    <w:p w:rsidR="00481B2D" w:rsidRDefault="003C0717" w:rsidP="0053401D">
      <w:r>
        <w:t xml:space="preserve"> </w:t>
      </w:r>
    </w:p>
    <w:p w:rsidR="00376AAF" w:rsidRDefault="00B83F03" w:rsidP="00376AAF">
      <w:r>
        <w:t>Clerk Report:</w:t>
      </w:r>
      <w:r w:rsidR="0053401D" w:rsidRPr="0053401D">
        <w:t xml:space="preserve"> </w:t>
      </w:r>
      <w:r w:rsidR="0053401D">
        <w:t>Informational only</w:t>
      </w:r>
    </w:p>
    <w:p w:rsidR="00B83F03" w:rsidRDefault="00B83F03" w:rsidP="00B83F03">
      <w:pPr>
        <w:pStyle w:val="ListParagraph"/>
        <w:numPr>
          <w:ilvl w:val="0"/>
          <w:numId w:val="34"/>
        </w:numPr>
      </w:pPr>
      <w:r>
        <w:t xml:space="preserve">Handicap Stall </w:t>
      </w:r>
      <w:r w:rsidR="00376AAF">
        <w:t>Striping</w:t>
      </w:r>
    </w:p>
    <w:p w:rsidR="00B83F03" w:rsidRDefault="0053401D" w:rsidP="00B83F03">
      <w:pPr>
        <w:pStyle w:val="ListParagraph"/>
        <w:numPr>
          <w:ilvl w:val="0"/>
          <w:numId w:val="34"/>
        </w:numPr>
      </w:pPr>
      <w:proofErr w:type="spellStart"/>
      <w:r>
        <w:t>Townhall</w:t>
      </w:r>
      <w:proofErr w:type="spellEnd"/>
      <w:r w:rsidR="00B83F03">
        <w:t xml:space="preserve"> lighting</w:t>
      </w:r>
      <w:r>
        <w:t xml:space="preserve"> upgrade</w:t>
      </w:r>
      <w:r w:rsidR="00B83F03">
        <w:t xml:space="preserve"> prior to November Election</w:t>
      </w:r>
    </w:p>
    <w:p w:rsidR="00B83F03" w:rsidRDefault="00B83F03" w:rsidP="00B83F03">
      <w:pPr>
        <w:pStyle w:val="ListParagraph"/>
        <w:numPr>
          <w:ilvl w:val="0"/>
          <w:numId w:val="34"/>
        </w:numPr>
      </w:pPr>
      <w:r>
        <w:t>KC Billing</w:t>
      </w:r>
      <w:r w:rsidR="00376AAF">
        <w:t xml:space="preserve"> – Eric agreed to a $25 credit</w:t>
      </w:r>
    </w:p>
    <w:p w:rsidR="00481B2D" w:rsidRDefault="00481B2D" w:rsidP="00B83F03">
      <w:pPr>
        <w:pStyle w:val="ListParagraph"/>
        <w:numPr>
          <w:ilvl w:val="0"/>
          <w:numId w:val="34"/>
        </w:numPr>
      </w:pPr>
      <w:r>
        <w:t>Town Hall Building Sign – Update</w:t>
      </w:r>
    </w:p>
    <w:p w:rsidR="00481B2D" w:rsidRDefault="0053401D" w:rsidP="00B83F03">
      <w:pPr>
        <w:pStyle w:val="ListParagraph"/>
        <w:numPr>
          <w:ilvl w:val="0"/>
          <w:numId w:val="34"/>
        </w:numPr>
      </w:pPr>
      <w:r>
        <w:t>Edge Broad</w:t>
      </w:r>
      <w:r w:rsidR="00704607">
        <w:t xml:space="preserve"> </w:t>
      </w:r>
      <w:r>
        <w:t>Band Billing</w:t>
      </w:r>
    </w:p>
    <w:p w:rsidR="00376AAF" w:rsidRDefault="00376AAF" w:rsidP="00B83F03">
      <w:pPr>
        <w:pStyle w:val="ListParagraph"/>
        <w:numPr>
          <w:ilvl w:val="0"/>
          <w:numId w:val="34"/>
        </w:numPr>
      </w:pPr>
      <w:proofErr w:type="spellStart"/>
      <w:r>
        <w:t>Margraf</w:t>
      </w:r>
      <w:proofErr w:type="spellEnd"/>
      <w:r>
        <w:t xml:space="preserve"> collections billing</w:t>
      </w:r>
    </w:p>
    <w:p w:rsidR="00376AAF" w:rsidRDefault="00376AAF" w:rsidP="00B83F03">
      <w:pPr>
        <w:pStyle w:val="ListParagraph"/>
        <w:numPr>
          <w:ilvl w:val="0"/>
          <w:numId w:val="34"/>
        </w:numPr>
      </w:pPr>
      <w:r>
        <w:t xml:space="preserve">Mark </w:t>
      </w:r>
      <w:proofErr w:type="spellStart"/>
      <w:r>
        <w:t>Elworthy</w:t>
      </w:r>
      <w:proofErr w:type="spellEnd"/>
      <w:r>
        <w:t xml:space="preserve"> WWUSD DA – Address Town Board in September</w:t>
      </w:r>
    </w:p>
    <w:p w:rsidR="003C70FE" w:rsidRPr="005327CF" w:rsidRDefault="003C70FE" w:rsidP="003C70FE"/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553151">
        <w:t>Byron Freeman</w:t>
      </w:r>
      <w:r w:rsidR="00D90CC8">
        <w:t xml:space="preserve"> with second</w:t>
      </w:r>
      <w:r>
        <w:t xml:space="preserve"> by</w:t>
      </w:r>
      <w:r w:rsidR="00320089">
        <w:t xml:space="preserve"> </w:t>
      </w:r>
      <w:r w:rsidR="00553151">
        <w:t>Rich Rozelle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857217">
        <w:t>Byron Freeman</w:t>
      </w:r>
      <w:r w:rsidR="00415E63">
        <w:t xml:space="preserve"> </w:t>
      </w:r>
      <w:r w:rsidR="009F5CBF">
        <w:t>with</w:t>
      </w:r>
      <w:r w:rsidR="001A07C1">
        <w:t xml:space="preserve"> second by </w:t>
      </w:r>
      <w:r w:rsidR="00857217">
        <w:t>Rich Rozelle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Pr="009552D8" w:rsidRDefault="0037538C" w:rsidP="0037538C">
      <w:pPr>
        <w:rPr>
          <w:sz w:val="16"/>
          <w:szCs w:val="16"/>
        </w:rPr>
      </w:pPr>
    </w:p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296B"/>
    <w:multiLevelType w:val="hybridMultilevel"/>
    <w:tmpl w:val="2CE4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7AE"/>
    <w:multiLevelType w:val="hybridMultilevel"/>
    <w:tmpl w:val="CDF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0FC6"/>
    <w:multiLevelType w:val="hybridMultilevel"/>
    <w:tmpl w:val="8A4E5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C4294D"/>
    <w:multiLevelType w:val="hybridMultilevel"/>
    <w:tmpl w:val="2FA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23D21"/>
    <w:multiLevelType w:val="hybridMultilevel"/>
    <w:tmpl w:val="CCA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A3549"/>
    <w:multiLevelType w:val="hybridMultilevel"/>
    <w:tmpl w:val="BBF07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314F6B0B"/>
    <w:multiLevelType w:val="hybridMultilevel"/>
    <w:tmpl w:val="8194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A4FE8"/>
    <w:multiLevelType w:val="hybridMultilevel"/>
    <w:tmpl w:val="8A56A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71998"/>
    <w:multiLevelType w:val="hybridMultilevel"/>
    <w:tmpl w:val="1246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759B2"/>
    <w:multiLevelType w:val="hybridMultilevel"/>
    <w:tmpl w:val="8208D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16C4B"/>
    <w:multiLevelType w:val="hybridMultilevel"/>
    <w:tmpl w:val="A984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C4443"/>
    <w:multiLevelType w:val="hybridMultilevel"/>
    <w:tmpl w:val="02D0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86E54"/>
    <w:multiLevelType w:val="hybridMultilevel"/>
    <w:tmpl w:val="CD8C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A3F90"/>
    <w:multiLevelType w:val="hybridMultilevel"/>
    <w:tmpl w:val="CBB4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83599"/>
    <w:multiLevelType w:val="hybridMultilevel"/>
    <w:tmpl w:val="1966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D7219"/>
    <w:multiLevelType w:val="hybridMultilevel"/>
    <w:tmpl w:val="FEF0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8555E"/>
    <w:multiLevelType w:val="hybridMultilevel"/>
    <w:tmpl w:val="759A1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8"/>
  </w:num>
  <w:num w:numId="4">
    <w:abstractNumId w:val="37"/>
  </w:num>
  <w:num w:numId="5">
    <w:abstractNumId w:val="11"/>
  </w:num>
  <w:num w:numId="6">
    <w:abstractNumId w:val="28"/>
  </w:num>
  <w:num w:numId="7">
    <w:abstractNumId w:val="36"/>
  </w:num>
  <w:num w:numId="8">
    <w:abstractNumId w:val="7"/>
  </w:num>
  <w:num w:numId="9">
    <w:abstractNumId w:val="17"/>
  </w:num>
  <w:num w:numId="10">
    <w:abstractNumId w:val="12"/>
  </w:num>
  <w:num w:numId="11">
    <w:abstractNumId w:val="20"/>
  </w:num>
  <w:num w:numId="12">
    <w:abstractNumId w:val="19"/>
  </w:num>
  <w:num w:numId="13">
    <w:abstractNumId w:val="23"/>
  </w:num>
  <w:num w:numId="14">
    <w:abstractNumId w:val="33"/>
  </w:num>
  <w:num w:numId="15">
    <w:abstractNumId w:val="13"/>
  </w:num>
  <w:num w:numId="16">
    <w:abstractNumId w:val="31"/>
  </w:num>
  <w:num w:numId="17">
    <w:abstractNumId w:val="22"/>
  </w:num>
  <w:num w:numId="18">
    <w:abstractNumId w:val="0"/>
  </w:num>
  <w:num w:numId="19">
    <w:abstractNumId w:val="1"/>
  </w:num>
  <w:num w:numId="20">
    <w:abstractNumId w:val="30"/>
  </w:num>
  <w:num w:numId="21">
    <w:abstractNumId w:val="2"/>
  </w:num>
  <w:num w:numId="22">
    <w:abstractNumId w:val="4"/>
  </w:num>
  <w:num w:numId="23">
    <w:abstractNumId w:val="8"/>
  </w:num>
  <w:num w:numId="24">
    <w:abstractNumId w:val="6"/>
  </w:num>
  <w:num w:numId="25">
    <w:abstractNumId w:val="27"/>
  </w:num>
  <w:num w:numId="26">
    <w:abstractNumId w:val="9"/>
  </w:num>
  <w:num w:numId="27">
    <w:abstractNumId w:val="34"/>
  </w:num>
  <w:num w:numId="28">
    <w:abstractNumId w:val="3"/>
  </w:num>
  <w:num w:numId="29">
    <w:abstractNumId w:val="18"/>
  </w:num>
  <w:num w:numId="30">
    <w:abstractNumId w:val="25"/>
  </w:num>
  <w:num w:numId="31">
    <w:abstractNumId w:val="5"/>
  </w:num>
  <w:num w:numId="32">
    <w:abstractNumId w:val="26"/>
  </w:num>
  <w:num w:numId="33">
    <w:abstractNumId w:val="29"/>
  </w:num>
  <w:num w:numId="34">
    <w:abstractNumId w:val="35"/>
  </w:num>
  <w:num w:numId="35">
    <w:abstractNumId w:val="15"/>
  </w:num>
  <w:num w:numId="36">
    <w:abstractNumId w:val="32"/>
  </w:num>
  <w:num w:numId="37">
    <w:abstractNumId w:val="16"/>
  </w:num>
  <w:num w:numId="38">
    <w:abstractNumId w:val="2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47F13"/>
    <w:rsid w:val="00050524"/>
    <w:rsid w:val="00050EF9"/>
    <w:rsid w:val="00052106"/>
    <w:rsid w:val="00055945"/>
    <w:rsid w:val="00057AF9"/>
    <w:rsid w:val="00073076"/>
    <w:rsid w:val="00084798"/>
    <w:rsid w:val="00085012"/>
    <w:rsid w:val="00086A43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0A2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85689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269E7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6596D"/>
    <w:rsid w:val="00271B63"/>
    <w:rsid w:val="00273BEE"/>
    <w:rsid w:val="00273E15"/>
    <w:rsid w:val="00281967"/>
    <w:rsid w:val="00284A5A"/>
    <w:rsid w:val="002874A7"/>
    <w:rsid w:val="00290B24"/>
    <w:rsid w:val="0029478B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670"/>
    <w:rsid w:val="002C1EA9"/>
    <w:rsid w:val="002C1EEB"/>
    <w:rsid w:val="002C4758"/>
    <w:rsid w:val="002C53E3"/>
    <w:rsid w:val="002D16B5"/>
    <w:rsid w:val="002D3A5E"/>
    <w:rsid w:val="002E2B7B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4B49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44701"/>
    <w:rsid w:val="0035124A"/>
    <w:rsid w:val="003608AB"/>
    <w:rsid w:val="003621A9"/>
    <w:rsid w:val="003627E3"/>
    <w:rsid w:val="00364493"/>
    <w:rsid w:val="003676FB"/>
    <w:rsid w:val="00371517"/>
    <w:rsid w:val="0037538C"/>
    <w:rsid w:val="00376AAF"/>
    <w:rsid w:val="00381FB1"/>
    <w:rsid w:val="00383DC1"/>
    <w:rsid w:val="00390414"/>
    <w:rsid w:val="003921F2"/>
    <w:rsid w:val="00392EA5"/>
    <w:rsid w:val="00394701"/>
    <w:rsid w:val="003B1AF6"/>
    <w:rsid w:val="003B4D67"/>
    <w:rsid w:val="003B74C2"/>
    <w:rsid w:val="003C0717"/>
    <w:rsid w:val="003C0D9E"/>
    <w:rsid w:val="003C184B"/>
    <w:rsid w:val="003C4E2E"/>
    <w:rsid w:val="003C50D3"/>
    <w:rsid w:val="003C70FE"/>
    <w:rsid w:val="003D282B"/>
    <w:rsid w:val="003D3D12"/>
    <w:rsid w:val="003D7DF4"/>
    <w:rsid w:val="003E0A72"/>
    <w:rsid w:val="003E0ABE"/>
    <w:rsid w:val="003E0FE0"/>
    <w:rsid w:val="003E5F84"/>
    <w:rsid w:val="003E65AC"/>
    <w:rsid w:val="003E78CA"/>
    <w:rsid w:val="003F21F2"/>
    <w:rsid w:val="003F5F1F"/>
    <w:rsid w:val="004124FA"/>
    <w:rsid w:val="00415E63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525E1"/>
    <w:rsid w:val="00461A41"/>
    <w:rsid w:val="00463652"/>
    <w:rsid w:val="004714E5"/>
    <w:rsid w:val="0047261B"/>
    <w:rsid w:val="00473C5F"/>
    <w:rsid w:val="00477FF2"/>
    <w:rsid w:val="00481172"/>
    <w:rsid w:val="0048148C"/>
    <w:rsid w:val="00481560"/>
    <w:rsid w:val="00481B2D"/>
    <w:rsid w:val="00482B0F"/>
    <w:rsid w:val="00482B45"/>
    <w:rsid w:val="00492A92"/>
    <w:rsid w:val="00493CA6"/>
    <w:rsid w:val="00495591"/>
    <w:rsid w:val="004978D1"/>
    <w:rsid w:val="004A08DA"/>
    <w:rsid w:val="004A490C"/>
    <w:rsid w:val="004B397D"/>
    <w:rsid w:val="004B5A25"/>
    <w:rsid w:val="004B6D50"/>
    <w:rsid w:val="004C37EE"/>
    <w:rsid w:val="004C4CDA"/>
    <w:rsid w:val="004C510F"/>
    <w:rsid w:val="004D3794"/>
    <w:rsid w:val="004D5806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2556D"/>
    <w:rsid w:val="005306BC"/>
    <w:rsid w:val="005327CF"/>
    <w:rsid w:val="00533DA2"/>
    <w:rsid w:val="0053401D"/>
    <w:rsid w:val="00534FB5"/>
    <w:rsid w:val="00537A94"/>
    <w:rsid w:val="005462E1"/>
    <w:rsid w:val="0054784E"/>
    <w:rsid w:val="005515C7"/>
    <w:rsid w:val="00553151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2AF0"/>
    <w:rsid w:val="005C34C5"/>
    <w:rsid w:val="005C34D3"/>
    <w:rsid w:val="005C4298"/>
    <w:rsid w:val="005C55B5"/>
    <w:rsid w:val="005C79C4"/>
    <w:rsid w:val="005C7F2B"/>
    <w:rsid w:val="005D262D"/>
    <w:rsid w:val="005D316F"/>
    <w:rsid w:val="005D5FCA"/>
    <w:rsid w:val="005D6ECC"/>
    <w:rsid w:val="005D7177"/>
    <w:rsid w:val="005D71F8"/>
    <w:rsid w:val="005E2F54"/>
    <w:rsid w:val="005E407D"/>
    <w:rsid w:val="005E4516"/>
    <w:rsid w:val="005E4800"/>
    <w:rsid w:val="005E5706"/>
    <w:rsid w:val="005F244B"/>
    <w:rsid w:val="00602D5C"/>
    <w:rsid w:val="006060C6"/>
    <w:rsid w:val="00606244"/>
    <w:rsid w:val="00610B20"/>
    <w:rsid w:val="006112EB"/>
    <w:rsid w:val="00612BBF"/>
    <w:rsid w:val="0061445D"/>
    <w:rsid w:val="0061482D"/>
    <w:rsid w:val="00615C70"/>
    <w:rsid w:val="00617EB1"/>
    <w:rsid w:val="00620461"/>
    <w:rsid w:val="00625662"/>
    <w:rsid w:val="0062668F"/>
    <w:rsid w:val="00627012"/>
    <w:rsid w:val="00633D4E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91BB5"/>
    <w:rsid w:val="006A02B5"/>
    <w:rsid w:val="006A3145"/>
    <w:rsid w:val="006A3EA6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4CB8"/>
    <w:rsid w:val="006E5369"/>
    <w:rsid w:val="006E5B23"/>
    <w:rsid w:val="006F03E3"/>
    <w:rsid w:val="006F38B7"/>
    <w:rsid w:val="007038DA"/>
    <w:rsid w:val="00704607"/>
    <w:rsid w:val="007078F6"/>
    <w:rsid w:val="0071367D"/>
    <w:rsid w:val="00715646"/>
    <w:rsid w:val="007240AC"/>
    <w:rsid w:val="007305B5"/>
    <w:rsid w:val="007326BF"/>
    <w:rsid w:val="00732CB1"/>
    <w:rsid w:val="007336D8"/>
    <w:rsid w:val="00734BA3"/>
    <w:rsid w:val="007446AE"/>
    <w:rsid w:val="00744D33"/>
    <w:rsid w:val="00746709"/>
    <w:rsid w:val="00751694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1A84"/>
    <w:rsid w:val="0080223F"/>
    <w:rsid w:val="00802952"/>
    <w:rsid w:val="00806103"/>
    <w:rsid w:val="00806546"/>
    <w:rsid w:val="00815955"/>
    <w:rsid w:val="00821327"/>
    <w:rsid w:val="00830304"/>
    <w:rsid w:val="0083492C"/>
    <w:rsid w:val="00840CE2"/>
    <w:rsid w:val="00847B93"/>
    <w:rsid w:val="008541EC"/>
    <w:rsid w:val="00857217"/>
    <w:rsid w:val="00857546"/>
    <w:rsid w:val="00857579"/>
    <w:rsid w:val="0086038E"/>
    <w:rsid w:val="00860858"/>
    <w:rsid w:val="00872FF4"/>
    <w:rsid w:val="00874D63"/>
    <w:rsid w:val="0087643F"/>
    <w:rsid w:val="00876972"/>
    <w:rsid w:val="00876D1B"/>
    <w:rsid w:val="008878D2"/>
    <w:rsid w:val="00890AB7"/>
    <w:rsid w:val="0089130D"/>
    <w:rsid w:val="008A51CE"/>
    <w:rsid w:val="008A6966"/>
    <w:rsid w:val="008B2DE2"/>
    <w:rsid w:val="008B3AE3"/>
    <w:rsid w:val="008B4CCE"/>
    <w:rsid w:val="008B4FEA"/>
    <w:rsid w:val="008B769D"/>
    <w:rsid w:val="008C45E9"/>
    <w:rsid w:val="008C56BB"/>
    <w:rsid w:val="008C57FD"/>
    <w:rsid w:val="008E3E74"/>
    <w:rsid w:val="008F0514"/>
    <w:rsid w:val="008F1E39"/>
    <w:rsid w:val="008F3C81"/>
    <w:rsid w:val="008F4AE4"/>
    <w:rsid w:val="00902486"/>
    <w:rsid w:val="0091039B"/>
    <w:rsid w:val="009110DA"/>
    <w:rsid w:val="009124FA"/>
    <w:rsid w:val="00916BD9"/>
    <w:rsid w:val="00924A15"/>
    <w:rsid w:val="00926B79"/>
    <w:rsid w:val="0093453C"/>
    <w:rsid w:val="0093602D"/>
    <w:rsid w:val="00937EEA"/>
    <w:rsid w:val="00941B03"/>
    <w:rsid w:val="00943E85"/>
    <w:rsid w:val="009452EF"/>
    <w:rsid w:val="00945616"/>
    <w:rsid w:val="00950026"/>
    <w:rsid w:val="00950B5A"/>
    <w:rsid w:val="009552D8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3921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9F70DB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BFE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2956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0034"/>
    <w:rsid w:val="00B60C91"/>
    <w:rsid w:val="00B637FF"/>
    <w:rsid w:val="00B6565F"/>
    <w:rsid w:val="00B662A4"/>
    <w:rsid w:val="00B72282"/>
    <w:rsid w:val="00B733E4"/>
    <w:rsid w:val="00B75D4E"/>
    <w:rsid w:val="00B83F03"/>
    <w:rsid w:val="00B83F74"/>
    <w:rsid w:val="00B84D14"/>
    <w:rsid w:val="00B97310"/>
    <w:rsid w:val="00BA219B"/>
    <w:rsid w:val="00BB2C32"/>
    <w:rsid w:val="00BC0BD1"/>
    <w:rsid w:val="00BC3351"/>
    <w:rsid w:val="00BD7E93"/>
    <w:rsid w:val="00BF0E68"/>
    <w:rsid w:val="00BF2256"/>
    <w:rsid w:val="00C02087"/>
    <w:rsid w:val="00C040D6"/>
    <w:rsid w:val="00C10377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A1807"/>
    <w:rsid w:val="00CA4CF6"/>
    <w:rsid w:val="00CB1EDC"/>
    <w:rsid w:val="00CB5F99"/>
    <w:rsid w:val="00CB6999"/>
    <w:rsid w:val="00CB6FF7"/>
    <w:rsid w:val="00CC03F6"/>
    <w:rsid w:val="00CD2715"/>
    <w:rsid w:val="00CD4992"/>
    <w:rsid w:val="00CD5E74"/>
    <w:rsid w:val="00CD6439"/>
    <w:rsid w:val="00CD6968"/>
    <w:rsid w:val="00CE4D4E"/>
    <w:rsid w:val="00CE605E"/>
    <w:rsid w:val="00CF2C42"/>
    <w:rsid w:val="00CF428C"/>
    <w:rsid w:val="00CF54C8"/>
    <w:rsid w:val="00CF564C"/>
    <w:rsid w:val="00CF6E05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1518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3E88"/>
    <w:rsid w:val="00D743F8"/>
    <w:rsid w:val="00D74571"/>
    <w:rsid w:val="00D74D6F"/>
    <w:rsid w:val="00D77082"/>
    <w:rsid w:val="00D815B1"/>
    <w:rsid w:val="00D87EB9"/>
    <w:rsid w:val="00D90CC8"/>
    <w:rsid w:val="00D94C23"/>
    <w:rsid w:val="00DA0372"/>
    <w:rsid w:val="00DB19B1"/>
    <w:rsid w:val="00DB4002"/>
    <w:rsid w:val="00DB66FA"/>
    <w:rsid w:val="00DC5724"/>
    <w:rsid w:val="00DC6540"/>
    <w:rsid w:val="00DD305F"/>
    <w:rsid w:val="00DD3C44"/>
    <w:rsid w:val="00DD5D99"/>
    <w:rsid w:val="00DD6FB4"/>
    <w:rsid w:val="00DD7284"/>
    <w:rsid w:val="00DD731C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43FF0"/>
    <w:rsid w:val="00E5410B"/>
    <w:rsid w:val="00E56A04"/>
    <w:rsid w:val="00E56E4E"/>
    <w:rsid w:val="00E62AEB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A3C50"/>
    <w:rsid w:val="00EB1C0B"/>
    <w:rsid w:val="00EB2731"/>
    <w:rsid w:val="00EB501D"/>
    <w:rsid w:val="00EB5CA8"/>
    <w:rsid w:val="00EB6EFC"/>
    <w:rsid w:val="00EC1E92"/>
    <w:rsid w:val="00ED25EE"/>
    <w:rsid w:val="00ED3F7A"/>
    <w:rsid w:val="00ED4077"/>
    <w:rsid w:val="00EE1980"/>
    <w:rsid w:val="00EE3FF5"/>
    <w:rsid w:val="00EE565E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41FE"/>
    <w:rsid w:val="00F45096"/>
    <w:rsid w:val="00F47F5F"/>
    <w:rsid w:val="00F541B7"/>
    <w:rsid w:val="00F5587D"/>
    <w:rsid w:val="00F654A9"/>
    <w:rsid w:val="00F72302"/>
    <w:rsid w:val="00F77941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BAC9-4D86-4D85-874B-01A0E0FC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7</cp:revision>
  <cp:lastPrinted>2016-03-06T14:06:00Z</cp:lastPrinted>
  <dcterms:created xsi:type="dcterms:W3CDTF">2016-08-09T02:23:00Z</dcterms:created>
  <dcterms:modified xsi:type="dcterms:W3CDTF">2016-09-06T01:20:00Z</dcterms:modified>
</cp:coreProperties>
</file>